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88" w:rsidRDefault="002F337A" w:rsidP="00517139">
      <w:pPr>
        <w:ind w:hanging="44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CF2788" w:rsidRPr="00D64465">
        <w:rPr>
          <w:rFonts w:ascii="ＭＳ 明朝" w:hAnsi="ＭＳ 明朝" w:hint="eastAsia"/>
          <w:sz w:val="22"/>
        </w:rPr>
        <w:t xml:space="preserve">　　　　年　　　月　　　日</w:t>
      </w:r>
    </w:p>
    <w:p w:rsidR="00517139" w:rsidRPr="00517139" w:rsidRDefault="00517139" w:rsidP="00517139">
      <w:pPr>
        <w:ind w:hanging="440"/>
        <w:rPr>
          <w:rFonts w:ascii="ＭＳ 明朝" w:hAnsi="ＭＳ 明朝"/>
          <w:sz w:val="22"/>
        </w:rPr>
      </w:pPr>
    </w:p>
    <w:p w:rsidR="00CF2788" w:rsidRPr="00D64465" w:rsidRDefault="0006124C" w:rsidP="00CF2788">
      <w:pPr>
        <w:ind w:left="1396" w:hanging="1396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189"/>
          <w:sz w:val="32"/>
        </w:rPr>
        <w:t>入札額</w:t>
      </w:r>
      <w:r w:rsidR="00CF2788" w:rsidRPr="00D64465">
        <w:rPr>
          <w:rFonts w:ascii="ＭＳ 明朝" w:hAnsi="ＭＳ 明朝" w:hint="eastAsia"/>
          <w:spacing w:val="189"/>
          <w:sz w:val="32"/>
        </w:rPr>
        <w:t>積算内訳</w:t>
      </w:r>
      <w:r w:rsidR="00CF2788" w:rsidRPr="00D64465">
        <w:rPr>
          <w:rFonts w:ascii="ＭＳ 明朝" w:hAnsi="ＭＳ 明朝" w:hint="eastAsia"/>
          <w:spacing w:val="4"/>
          <w:sz w:val="32"/>
        </w:rPr>
        <w:t>書</w:t>
      </w: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firstLineChars="1000" w:firstLine="272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pacing w:val="26"/>
          <w:sz w:val="22"/>
        </w:rPr>
        <w:t>商号又は名</w:t>
      </w:r>
      <w:r w:rsidRPr="00D64465">
        <w:rPr>
          <w:rFonts w:ascii="ＭＳ 明朝" w:hAnsi="ＭＳ 明朝" w:hint="eastAsia"/>
          <w:spacing w:val="-2"/>
          <w:sz w:val="22"/>
        </w:rPr>
        <w:t>称</w:t>
      </w:r>
    </w:p>
    <w:p w:rsidR="00CF2788" w:rsidRPr="00D64465" w:rsidRDefault="00CF2788" w:rsidP="00CF2788">
      <w:pPr>
        <w:ind w:right="-855" w:firstLineChars="1200" w:firstLine="276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pacing w:val="5"/>
          <w:sz w:val="22"/>
        </w:rPr>
        <w:t>代表者職・氏</w:t>
      </w:r>
      <w:r w:rsidRPr="00D64465">
        <w:rPr>
          <w:rFonts w:ascii="ＭＳ 明朝" w:hAnsi="ＭＳ 明朝" w:hint="eastAsia"/>
          <w:spacing w:val="-12"/>
          <w:sz w:val="22"/>
        </w:rPr>
        <w:t>名</w:t>
      </w:r>
      <w:r w:rsidRPr="00D64465"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F832B8" w:rsidRDefault="00CF2788" w:rsidP="00517139">
      <w:pPr>
        <w:ind w:left="176" w:firstLine="2"/>
        <w:rPr>
          <w:rFonts w:ascii="ＭＳ 明朝" w:hAnsi="ＭＳ 明朝"/>
          <w:sz w:val="24"/>
          <w:u w:val="single"/>
        </w:rPr>
      </w:pPr>
      <w:r w:rsidRPr="00D64465">
        <w:rPr>
          <w:rFonts w:ascii="ＭＳ 明朝" w:hAnsi="ＭＳ 明朝" w:hint="eastAsia"/>
          <w:sz w:val="24"/>
          <w:u w:val="single"/>
        </w:rPr>
        <w:t xml:space="preserve">工事番号　　</w:t>
      </w:r>
      <w:r w:rsidR="00684783">
        <w:rPr>
          <w:rFonts w:ascii="ＭＳ 明朝" w:hAnsi="ＭＳ 明朝" w:hint="eastAsia"/>
          <w:sz w:val="24"/>
          <w:u w:val="single"/>
        </w:rPr>
        <w:t xml:space="preserve">　　</w:t>
      </w:r>
      <w:r w:rsidRPr="00D64465"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第　</w:t>
      </w:r>
      <w:r w:rsidR="00684783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号　</w:t>
      </w:r>
      <w:r w:rsidR="00632A7E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/>
          <w:sz w:val="24"/>
          <w:u w:val="single"/>
        </w:rPr>
        <w:t xml:space="preserve"> </w:t>
      </w:r>
      <w:r w:rsidRPr="00D64465">
        <w:rPr>
          <w:rFonts w:ascii="ＭＳ 明朝" w:hAnsi="ＭＳ 明朝" w:hint="eastAsia"/>
          <w:sz w:val="24"/>
          <w:u w:val="single"/>
        </w:rPr>
        <w:t xml:space="preserve">　</w:t>
      </w:r>
    </w:p>
    <w:p w:rsidR="00CF2788" w:rsidRPr="00D64465" w:rsidRDefault="00CF2788" w:rsidP="00CF2788">
      <w:pPr>
        <w:ind w:left="176" w:firstLine="2"/>
        <w:rPr>
          <w:rFonts w:ascii="ＭＳ 明朝" w:hAnsi="ＭＳ 明朝"/>
          <w:sz w:val="22"/>
          <w:u w:val="single"/>
        </w:rPr>
      </w:pPr>
      <w:r w:rsidRPr="00D64465">
        <w:rPr>
          <w:rFonts w:ascii="ＭＳ 明朝" w:hAnsi="ＭＳ 明朝"/>
          <w:sz w:val="24"/>
          <w:u w:val="single"/>
        </w:rPr>
        <w:fldChar w:fldCharType="begin"/>
      </w:r>
      <w:r w:rsidRPr="00D64465">
        <w:rPr>
          <w:rFonts w:ascii="ＭＳ 明朝" w:hAnsi="ＭＳ 明朝"/>
          <w:sz w:val="24"/>
          <w:u w:val="single"/>
        </w:rPr>
        <w:instrText xml:space="preserve"> eq \o\ad(</w:instrText>
      </w:r>
      <w:r w:rsidRPr="00D64465">
        <w:rPr>
          <w:rFonts w:ascii="ＭＳ 明朝" w:hAnsi="ＭＳ 明朝" w:hint="eastAsia"/>
          <w:sz w:val="24"/>
          <w:u w:val="single"/>
        </w:rPr>
        <w:instrText>工事名</w:instrText>
      </w:r>
      <w:r w:rsidRPr="00D64465">
        <w:rPr>
          <w:rFonts w:ascii="ＭＳ 明朝" w:hAnsi="ＭＳ 明朝"/>
          <w:sz w:val="24"/>
          <w:u w:val="single"/>
        </w:rPr>
        <w:instrText>,</w:instrText>
      </w:r>
      <w:r w:rsidRPr="00D64465">
        <w:rPr>
          <w:rFonts w:ascii="ＭＳ 明朝" w:hAnsi="ＭＳ 明朝" w:hint="eastAsia"/>
          <w:sz w:val="24"/>
          <w:u w:val="single"/>
        </w:rPr>
        <w:instrText xml:space="preserve">　　　　</w:instrText>
      </w:r>
      <w:r w:rsidRPr="00D64465">
        <w:rPr>
          <w:rFonts w:ascii="ＭＳ 明朝" w:hAnsi="ＭＳ 明朝"/>
          <w:sz w:val="24"/>
          <w:u w:val="single"/>
        </w:rPr>
        <w:instrText>)</w:instrText>
      </w:r>
      <w:r w:rsidRPr="00D64465">
        <w:rPr>
          <w:rFonts w:ascii="ＭＳ 明朝" w:hAnsi="ＭＳ 明朝"/>
          <w:sz w:val="24"/>
          <w:u w:val="single"/>
        </w:rPr>
        <w:fldChar w:fldCharType="end"/>
      </w:r>
      <w:r w:rsidRPr="00D64465">
        <w:rPr>
          <w:rFonts w:ascii="ＭＳ 明朝" w:hAnsi="ＭＳ 明朝" w:hint="eastAsia"/>
          <w:sz w:val="24"/>
          <w:u w:val="single"/>
        </w:rPr>
        <w:t xml:space="preserve">　　</w:t>
      </w:r>
      <w:r w:rsidR="0068478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bookmarkStart w:id="0" w:name="_GoBack"/>
      <w:bookmarkEnd w:id="0"/>
      <w:r w:rsidR="00CA5666">
        <w:rPr>
          <w:rFonts w:ascii="ＭＳ 明朝" w:hAnsi="ＭＳ 明朝" w:hint="eastAsia"/>
          <w:sz w:val="24"/>
          <w:u w:val="single"/>
        </w:rPr>
        <w:t xml:space="preserve">　　 </w:t>
      </w:r>
      <w:r w:rsidR="00632A7E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</w:t>
      </w:r>
    </w:p>
    <w:p w:rsidR="00CF2788" w:rsidRPr="006C23CE" w:rsidRDefault="00CF2788" w:rsidP="00CF2788">
      <w:pPr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>工事内訳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737"/>
        <w:gridCol w:w="737"/>
        <w:gridCol w:w="2835"/>
        <w:gridCol w:w="1814"/>
      </w:tblGrid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pacing w:val="8"/>
                <w:sz w:val="22"/>
              </w:rPr>
              <w:t xml:space="preserve">種　　</w:t>
            </w:r>
            <w:r w:rsidRPr="00D64465">
              <w:rPr>
                <w:rFonts w:ascii="ＭＳ 明朝" w:hAnsi="ＭＳ 明朝" w:hint="eastAsia"/>
                <w:spacing w:val="-17"/>
                <w:sz w:val="22"/>
              </w:rPr>
              <w:t>別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単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金　　額（円）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6" w:space="0" w:color="auto"/>
              <w:left w:val="single" w:sz="12" w:space="0" w:color="auto"/>
            </w:tcBorders>
          </w:tcPr>
          <w:p w:rsidR="009A478E" w:rsidRPr="004564FE" w:rsidRDefault="009A478E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82"/>
                <w:sz w:val="22"/>
                <w:fitText w:val="1760" w:id="-610629120"/>
              </w:rPr>
              <w:t>直接工事</w:t>
            </w:r>
            <w:r w:rsidRPr="004F5297">
              <w:rPr>
                <w:rFonts w:ascii="ＭＳ 明朝" w:hAnsi="ＭＳ 明朝" w:hint="eastAsia"/>
                <w:spacing w:val="2"/>
                <w:sz w:val="22"/>
                <w:fitText w:val="1760" w:id="-610629120"/>
              </w:rPr>
              <w:t>費</w:t>
            </w:r>
          </w:p>
        </w:tc>
        <w:tc>
          <w:tcPr>
            <w:tcW w:w="737" w:type="dxa"/>
            <w:tcBorders>
              <w:top w:val="single" w:sz="6" w:space="0" w:color="auto"/>
            </w:tcBorders>
          </w:tcPr>
          <w:p w:rsidR="009A478E" w:rsidRPr="004564FE" w:rsidRDefault="009A478E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4564FE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37" w:type="dxa"/>
            <w:tcBorders>
              <w:top w:val="single" w:sz="6" w:space="0" w:color="auto"/>
            </w:tcBorders>
          </w:tcPr>
          <w:p w:rsidR="009A478E" w:rsidRPr="004564FE" w:rsidRDefault="009A478E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4564FE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9A478E" w:rsidRPr="004564FE" w:rsidRDefault="009A478E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12" w:space="0" w:color="auto"/>
            </w:tcBorders>
          </w:tcPr>
          <w:p w:rsidR="009A478E" w:rsidRPr="00D64465" w:rsidRDefault="009A478E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left w:val="single" w:sz="12" w:space="0" w:color="auto"/>
            </w:tcBorders>
          </w:tcPr>
          <w:p w:rsidR="00517139" w:rsidRPr="003C570B" w:rsidRDefault="00517139" w:rsidP="000320C3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3C570B">
              <w:rPr>
                <w:rFonts w:ascii="ＭＳ 明朝" w:hAnsi="ＭＳ 明朝" w:hint="eastAsia"/>
                <w:color w:val="FF0000"/>
                <w:sz w:val="22"/>
              </w:rPr>
              <w:t>うち材料費</w:t>
            </w:r>
          </w:p>
        </w:tc>
        <w:tc>
          <w:tcPr>
            <w:tcW w:w="737" w:type="dxa"/>
          </w:tcPr>
          <w:p w:rsidR="00517139" w:rsidRPr="00D64465" w:rsidRDefault="00517139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</w:tcPr>
          <w:p w:rsidR="00517139" w:rsidRPr="00D64465" w:rsidRDefault="00517139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</w:tcPr>
          <w:p w:rsidR="00517139" w:rsidRPr="00D64465" w:rsidRDefault="00517139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left w:val="single" w:sz="12" w:space="0" w:color="auto"/>
            </w:tcBorders>
          </w:tcPr>
          <w:p w:rsidR="00517139" w:rsidRPr="003C570B" w:rsidRDefault="00517139" w:rsidP="000320C3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3C570B">
              <w:rPr>
                <w:rFonts w:ascii="ＭＳ 明朝" w:hAnsi="ＭＳ 明朝" w:hint="eastAsia"/>
                <w:color w:val="FF0000"/>
                <w:sz w:val="22"/>
              </w:rPr>
              <w:t>うち労務費</w:t>
            </w:r>
          </w:p>
        </w:tc>
        <w:tc>
          <w:tcPr>
            <w:tcW w:w="737" w:type="dxa"/>
          </w:tcPr>
          <w:p w:rsidR="00517139" w:rsidRPr="00D64465" w:rsidRDefault="00517139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</w:tcPr>
          <w:p w:rsidR="00517139" w:rsidRPr="00D64465" w:rsidRDefault="00517139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</w:tcPr>
          <w:p w:rsidR="00517139" w:rsidRPr="00D64465" w:rsidRDefault="00517139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left w:val="single" w:sz="12" w:space="0" w:color="auto"/>
            </w:tcBorders>
          </w:tcPr>
          <w:p w:rsidR="009A478E" w:rsidRPr="00D64465" w:rsidRDefault="009A478E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82"/>
                <w:sz w:val="22"/>
                <w:fitText w:val="1760" w:id="-610629119"/>
              </w:rPr>
              <w:t>共通仮設</w:t>
            </w:r>
            <w:r w:rsidRPr="004F5297">
              <w:rPr>
                <w:rFonts w:ascii="ＭＳ 明朝" w:hAnsi="ＭＳ 明朝" w:hint="eastAsia"/>
                <w:spacing w:val="2"/>
                <w:sz w:val="22"/>
                <w:fitText w:val="1760" w:id="-610629119"/>
              </w:rPr>
              <w:t>費</w:t>
            </w:r>
          </w:p>
        </w:tc>
        <w:tc>
          <w:tcPr>
            <w:tcW w:w="737" w:type="dxa"/>
          </w:tcPr>
          <w:p w:rsidR="009A478E" w:rsidRPr="00D64465" w:rsidRDefault="009A478E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37" w:type="dxa"/>
          </w:tcPr>
          <w:p w:rsidR="009A478E" w:rsidRPr="00D64465" w:rsidRDefault="009A478E" w:rsidP="009A478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</w:tcPr>
          <w:p w:rsidR="009A478E" w:rsidRPr="00D64465" w:rsidRDefault="009A478E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9A478E" w:rsidRPr="00D64465" w:rsidRDefault="009A478E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82"/>
                <w:sz w:val="22"/>
                <w:fitText w:val="1760" w:id="-610629118"/>
              </w:rPr>
              <w:t>現場管理</w:t>
            </w:r>
            <w:r w:rsidRPr="004F5297">
              <w:rPr>
                <w:rFonts w:ascii="ＭＳ 明朝" w:hAnsi="ＭＳ 明朝" w:hint="eastAsia"/>
                <w:spacing w:val="2"/>
                <w:sz w:val="22"/>
                <w:fitText w:val="1760" w:id="-610629118"/>
              </w:rPr>
              <w:t>費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F2788" w:rsidRPr="00D64465" w:rsidRDefault="00CF2788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517139" w:rsidRPr="003C570B" w:rsidRDefault="00517139" w:rsidP="006F2872">
            <w:pPr>
              <w:spacing w:before="120" w:line="360" w:lineRule="auto"/>
              <w:ind w:firstLineChars="134" w:firstLine="256"/>
              <w:rPr>
                <w:rFonts w:ascii="ＭＳ 明朝" w:hAnsi="ＭＳ 明朝"/>
                <w:color w:val="FF0000"/>
                <w:sz w:val="22"/>
              </w:rPr>
            </w:pPr>
            <w:r w:rsidRPr="007163D8">
              <w:rPr>
                <w:rFonts w:ascii="ＭＳ 明朝" w:hAnsi="ＭＳ 明朝" w:hint="eastAsia"/>
                <w:color w:val="FF0000"/>
                <w:spacing w:val="2"/>
                <w:w w:val="85"/>
                <w:sz w:val="22"/>
                <w:fitText w:val="2640" w:id="-610629375"/>
              </w:rPr>
              <w:t>うち法定福利費の事業主負担</w:t>
            </w:r>
            <w:r w:rsidRPr="007163D8">
              <w:rPr>
                <w:rFonts w:ascii="ＭＳ 明朝" w:hAnsi="ＭＳ 明朝" w:hint="eastAsia"/>
                <w:color w:val="FF0000"/>
                <w:spacing w:val="-8"/>
                <w:w w:val="85"/>
                <w:sz w:val="22"/>
                <w:fitText w:val="2640" w:id="-610629375"/>
              </w:rPr>
              <w:t>額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7139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7139" w:rsidRPr="00D64465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7139" w:rsidRPr="00D64465" w:rsidRDefault="00517139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7139" w:rsidRPr="003C570B" w:rsidRDefault="00517139" w:rsidP="000320C3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3C570B">
              <w:rPr>
                <w:rFonts w:ascii="ＭＳ 明朝" w:hAnsi="ＭＳ 明朝" w:hint="eastAsia"/>
                <w:color w:val="FF0000"/>
                <w:sz w:val="22"/>
              </w:rPr>
              <w:t>うち建退共制度の掛金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7139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7139" w:rsidRPr="00D64465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139" w:rsidRPr="00D64465" w:rsidRDefault="00517139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44"/>
                <w:sz w:val="22"/>
                <w:fitText w:val="1760" w:id="-610629117"/>
              </w:rPr>
              <w:t>一般管理費</w:t>
            </w:r>
            <w:r w:rsidRPr="004F5297">
              <w:rPr>
                <w:rFonts w:ascii="ＭＳ 明朝" w:hAnsi="ＭＳ 明朝" w:hint="eastAsia"/>
                <w:sz w:val="22"/>
                <w:fitText w:val="1760" w:id="-610629117"/>
              </w:rPr>
              <w:t>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CF2788" w:rsidRPr="00D64465" w:rsidRDefault="00CF2788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rPr>
                <w:rFonts w:ascii="ＭＳ 明朝" w:hAnsi="ＭＳ 明朝"/>
                <w:b/>
                <w:sz w:val="22"/>
              </w:rPr>
            </w:pPr>
            <w:r w:rsidRPr="004F5297">
              <w:rPr>
                <w:rFonts w:ascii="ＭＳ 明朝" w:hAnsi="ＭＳ 明朝" w:hint="eastAsia"/>
                <w:b/>
                <w:spacing w:val="82"/>
                <w:sz w:val="22"/>
                <w:fitText w:val="1760" w:id="-610629116"/>
              </w:rPr>
              <w:t>工事価格</w:t>
            </w:r>
            <w:r w:rsidRPr="004F5297">
              <w:rPr>
                <w:rFonts w:ascii="ＭＳ 明朝" w:hAnsi="ＭＳ 明朝" w:hint="eastAsia"/>
                <w:b/>
                <w:spacing w:val="2"/>
                <w:sz w:val="22"/>
                <w:fitText w:val="1760" w:id="-610629116"/>
              </w:rPr>
              <w:t>計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:rsidR="00CF2788" w:rsidRPr="00D64465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:rsidR="00CF2788" w:rsidRPr="00D64465" w:rsidRDefault="00517139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CF2788" w:rsidRPr="00D64465" w:rsidRDefault="00CF2788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788" w:rsidRPr="00877C18" w:rsidRDefault="00372E37" w:rsidP="00F76089">
            <w:pPr>
              <w:spacing w:before="120" w:line="360" w:lineRule="auto"/>
              <w:rPr>
                <w:rFonts w:ascii="ＭＳ 明朝" w:hAnsi="ＭＳ 明朝"/>
                <w:sz w:val="22"/>
                <w:u w:val="single"/>
              </w:rPr>
            </w:pPr>
            <w:r w:rsidRPr="00877C18">
              <w:rPr>
                <w:rFonts w:ascii="ＭＳ 明朝" w:hAnsi="ＭＳ 明朝" w:hint="eastAsia"/>
                <w:sz w:val="22"/>
                <w:u w:val="single"/>
              </w:rPr>
              <w:t>入札書記載</w:t>
            </w:r>
            <w:r w:rsidR="00877C18">
              <w:rPr>
                <w:rFonts w:ascii="ＭＳ 明朝" w:hAnsi="ＭＳ 明朝" w:hint="eastAsia"/>
                <w:sz w:val="22"/>
                <w:u w:val="single"/>
              </w:rPr>
              <w:t>金額</w:t>
            </w: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17139" w:rsidRPr="003C570B" w:rsidRDefault="00517139" w:rsidP="000320C3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3C570B">
              <w:rPr>
                <w:rFonts w:ascii="ＭＳ 明朝" w:hAnsi="ＭＳ 明朝" w:hint="eastAsia"/>
                <w:color w:val="FF0000"/>
                <w:sz w:val="22"/>
              </w:rPr>
              <w:t>うち安全衛生経費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</w:tcPr>
          <w:p w:rsidR="00517139" w:rsidRPr="00D64465" w:rsidRDefault="00517139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</w:tcPr>
          <w:p w:rsidR="00517139" w:rsidRPr="00D64465" w:rsidRDefault="00517139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517139" w:rsidRPr="00D64465" w:rsidRDefault="00517139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44"/>
                <w:sz w:val="22"/>
                <w:fitText w:val="1760" w:id="-610628864"/>
              </w:rPr>
              <w:t>消費税相当</w:t>
            </w:r>
            <w:r w:rsidRPr="004F5297">
              <w:rPr>
                <w:rFonts w:ascii="ＭＳ 明朝" w:hAnsi="ＭＳ 明朝" w:hint="eastAsia"/>
                <w:sz w:val="22"/>
                <w:fitText w:val="1760" w:id="-610628864"/>
              </w:rPr>
              <w:t>額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F2788" w:rsidRPr="00D64465" w:rsidRDefault="009B37CF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F2788" w:rsidRPr="00D64465" w:rsidRDefault="009B37CF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F2788" w:rsidRPr="00D64465" w:rsidRDefault="00CF2788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0320C3">
        <w:trPr>
          <w:trHeight w:val="585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F2788" w:rsidRPr="00D64465" w:rsidRDefault="000320C3" w:rsidP="000320C3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4F5297">
              <w:rPr>
                <w:rFonts w:ascii="ＭＳ 明朝" w:hAnsi="ＭＳ 明朝" w:hint="eastAsia"/>
                <w:spacing w:val="146"/>
                <w:sz w:val="22"/>
                <w:fitText w:val="1760" w:id="-610628863"/>
              </w:rPr>
              <w:t>工事費</w:t>
            </w:r>
            <w:r w:rsidRPr="004F5297">
              <w:rPr>
                <w:rFonts w:ascii="ＭＳ 明朝" w:hAnsi="ＭＳ 明朝" w:hint="eastAsia"/>
                <w:spacing w:val="2"/>
                <w:sz w:val="22"/>
                <w:fitText w:val="1760" w:id="-610628863"/>
              </w:rPr>
              <w:t>計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</w:tcPr>
          <w:p w:rsidR="00CF2788" w:rsidRPr="00D64465" w:rsidRDefault="009B37CF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</w:tcPr>
          <w:p w:rsidR="00CF2788" w:rsidRPr="00D64465" w:rsidRDefault="009B37CF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F2788" w:rsidRPr="00D64465" w:rsidRDefault="00CF2788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CF2788" w:rsidRPr="00D64465" w:rsidRDefault="00CF2788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b/>
          <w:sz w:val="22"/>
        </w:rPr>
        <w:t>工事価格計と入札金額は、必ず一致すること。</w:t>
      </w:r>
    </w:p>
    <w:p w:rsidR="00CF2788" w:rsidRPr="00D64465" w:rsidRDefault="00EE167C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入札額</w:t>
      </w:r>
      <w:r w:rsidR="00CF2788" w:rsidRPr="00D64465">
        <w:rPr>
          <w:rFonts w:ascii="ＭＳ 明朝" w:hAnsi="ＭＳ 明朝" w:hint="eastAsia"/>
          <w:b/>
          <w:sz w:val="22"/>
        </w:rPr>
        <w:t>積算内訳書は、第1回の入札において必ず入札書に併せて提出すること。</w:t>
      </w:r>
    </w:p>
    <w:p w:rsidR="00CF2788" w:rsidRPr="00D64465" w:rsidRDefault="009B37CF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金抜き設計書をもとに裏面に</w:t>
      </w:r>
      <w:r w:rsidR="00CF2788" w:rsidRPr="00D64465">
        <w:rPr>
          <w:rFonts w:ascii="ＭＳ 明朝" w:hAnsi="ＭＳ 明朝" w:hint="eastAsia"/>
          <w:sz w:val="22"/>
        </w:rPr>
        <w:t>直接工事費の内訳を記載すること。</w:t>
      </w:r>
    </w:p>
    <w:p w:rsidR="00D16C74" w:rsidRDefault="00D16C74" w:rsidP="00D16C74">
      <w:pPr>
        <w:rPr>
          <w:rFonts w:ascii="ＭＳ 明朝" w:hAnsi="ＭＳ 明朝"/>
          <w:sz w:val="22"/>
        </w:rPr>
      </w:pPr>
    </w:p>
    <w:p w:rsidR="004F5297" w:rsidRPr="004F5297" w:rsidRDefault="004F5297" w:rsidP="00D16C74">
      <w:pPr>
        <w:rPr>
          <w:rFonts w:ascii="ＭＳ 明朝" w:hAnsi="ＭＳ 明朝"/>
          <w:sz w:val="22"/>
        </w:rPr>
      </w:pPr>
    </w:p>
    <w:p w:rsidR="009B37CF" w:rsidRDefault="009B37CF" w:rsidP="00D16C74">
      <w:pPr>
        <w:rPr>
          <w:rFonts w:ascii="ＭＳ 明朝" w:hAnsi="ＭＳ 明朝"/>
          <w:sz w:val="22"/>
        </w:rPr>
      </w:pPr>
    </w:p>
    <w:p w:rsidR="00D16C74" w:rsidRPr="00D64465" w:rsidRDefault="00D16C74" w:rsidP="00D16C74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lastRenderedPageBreak/>
        <w:t>直接工事費種目別内訳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07"/>
        <w:gridCol w:w="907"/>
        <w:gridCol w:w="2976"/>
        <w:gridCol w:w="1559"/>
      </w:tblGrid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6C74" w:rsidRPr="00D64465" w:rsidRDefault="00D16C74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pacing w:val="8"/>
                <w:sz w:val="22"/>
              </w:rPr>
              <w:t>種　目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単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金　　額（円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40E2F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6C74" w:rsidRPr="00D64465" w:rsidRDefault="00D16C74" w:rsidP="00740E2F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D328C3" w:rsidRPr="00D64465" w:rsidRDefault="00D328C3" w:rsidP="000941CA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 xml:space="preserve">　</w:t>
      </w:r>
    </w:p>
    <w:sectPr w:rsidR="00D328C3" w:rsidRPr="00D64465" w:rsidSect="0051713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8" w:rsidRDefault="007163D8" w:rsidP="00D064D7">
      <w:r>
        <w:separator/>
      </w:r>
    </w:p>
  </w:endnote>
  <w:endnote w:type="continuationSeparator" w:id="0">
    <w:p w:rsidR="007163D8" w:rsidRDefault="007163D8" w:rsidP="00D0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8" w:rsidRDefault="007163D8" w:rsidP="00D064D7">
      <w:r>
        <w:separator/>
      </w:r>
    </w:p>
  </w:footnote>
  <w:footnote w:type="continuationSeparator" w:id="0">
    <w:p w:rsidR="007163D8" w:rsidRDefault="007163D8" w:rsidP="00D0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44729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9C55C35"/>
    <w:multiLevelType w:val="hybridMultilevel"/>
    <w:tmpl w:val="54F83676"/>
    <w:lvl w:ilvl="0" w:tplc="5BF66B42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499A5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F401F80"/>
    <w:multiLevelType w:val="singleLevel"/>
    <w:tmpl w:val="4D9A8288"/>
    <w:lvl w:ilvl="0">
      <w:start w:val="3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23A7C6E"/>
    <w:multiLevelType w:val="hybridMultilevel"/>
    <w:tmpl w:val="DAE416CE"/>
    <w:lvl w:ilvl="0" w:tplc="02D4F3E2">
      <w:start w:val="5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39C7339"/>
    <w:multiLevelType w:val="singleLevel"/>
    <w:tmpl w:val="D338815A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  <w:lang w:val="en-U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541"/>
    <w:rsid w:val="00007CEA"/>
    <w:rsid w:val="000320C3"/>
    <w:rsid w:val="0003684A"/>
    <w:rsid w:val="00042A05"/>
    <w:rsid w:val="0005768A"/>
    <w:rsid w:val="0006124C"/>
    <w:rsid w:val="00062631"/>
    <w:rsid w:val="00063901"/>
    <w:rsid w:val="00082232"/>
    <w:rsid w:val="00082DA6"/>
    <w:rsid w:val="000901CB"/>
    <w:rsid w:val="000941CA"/>
    <w:rsid w:val="000C646D"/>
    <w:rsid w:val="00107851"/>
    <w:rsid w:val="0011370D"/>
    <w:rsid w:val="001168D5"/>
    <w:rsid w:val="0013332A"/>
    <w:rsid w:val="00137D2E"/>
    <w:rsid w:val="00144ACD"/>
    <w:rsid w:val="00184F61"/>
    <w:rsid w:val="001A2541"/>
    <w:rsid w:val="001A51C7"/>
    <w:rsid w:val="001C477C"/>
    <w:rsid w:val="001D32EA"/>
    <w:rsid w:val="001F5610"/>
    <w:rsid w:val="00212D63"/>
    <w:rsid w:val="00214E0E"/>
    <w:rsid w:val="0022663F"/>
    <w:rsid w:val="00243960"/>
    <w:rsid w:val="00263E41"/>
    <w:rsid w:val="00272E9C"/>
    <w:rsid w:val="00296082"/>
    <w:rsid w:val="002A33ED"/>
    <w:rsid w:val="002B41E2"/>
    <w:rsid w:val="002B5F47"/>
    <w:rsid w:val="002E5DBF"/>
    <w:rsid w:val="002F337A"/>
    <w:rsid w:val="002F603E"/>
    <w:rsid w:val="002F7C49"/>
    <w:rsid w:val="0030681C"/>
    <w:rsid w:val="00314486"/>
    <w:rsid w:val="00320636"/>
    <w:rsid w:val="00347B51"/>
    <w:rsid w:val="00356047"/>
    <w:rsid w:val="0037258C"/>
    <w:rsid w:val="00372E37"/>
    <w:rsid w:val="003858CA"/>
    <w:rsid w:val="003A6B8F"/>
    <w:rsid w:val="003B7853"/>
    <w:rsid w:val="003C570B"/>
    <w:rsid w:val="003C5964"/>
    <w:rsid w:val="003D4D98"/>
    <w:rsid w:val="003E7B8E"/>
    <w:rsid w:val="003F7445"/>
    <w:rsid w:val="00412AB8"/>
    <w:rsid w:val="004156DD"/>
    <w:rsid w:val="00421232"/>
    <w:rsid w:val="004276DC"/>
    <w:rsid w:val="00441973"/>
    <w:rsid w:val="004564FE"/>
    <w:rsid w:val="004B3E77"/>
    <w:rsid w:val="004C2C6A"/>
    <w:rsid w:val="004D2273"/>
    <w:rsid w:val="004E2F27"/>
    <w:rsid w:val="004E5E72"/>
    <w:rsid w:val="004F5297"/>
    <w:rsid w:val="004F6435"/>
    <w:rsid w:val="005012DC"/>
    <w:rsid w:val="0050142C"/>
    <w:rsid w:val="005076E8"/>
    <w:rsid w:val="00517139"/>
    <w:rsid w:val="00524D07"/>
    <w:rsid w:val="005308E9"/>
    <w:rsid w:val="00530D49"/>
    <w:rsid w:val="00537D97"/>
    <w:rsid w:val="005538DA"/>
    <w:rsid w:val="00555EAF"/>
    <w:rsid w:val="00574E66"/>
    <w:rsid w:val="00596994"/>
    <w:rsid w:val="005A4503"/>
    <w:rsid w:val="005A52B2"/>
    <w:rsid w:val="005B4ED2"/>
    <w:rsid w:val="005B581C"/>
    <w:rsid w:val="005C691F"/>
    <w:rsid w:val="006123DD"/>
    <w:rsid w:val="0061245E"/>
    <w:rsid w:val="00613FDD"/>
    <w:rsid w:val="00621C15"/>
    <w:rsid w:val="00626CDF"/>
    <w:rsid w:val="00626EBB"/>
    <w:rsid w:val="00632A7E"/>
    <w:rsid w:val="00655571"/>
    <w:rsid w:val="00664F70"/>
    <w:rsid w:val="00673D31"/>
    <w:rsid w:val="00684783"/>
    <w:rsid w:val="00685809"/>
    <w:rsid w:val="00697240"/>
    <w:rsid w:val="00697B2B"/>
    <w:rsid w:val="006A58A8"/>
    <w:rsid w:val="006B58EC"/>
    <w:rsid w:val="006B7DF1"/>
    <w:rsid w:val="006C23CE"/>
    <w:rsid w:val="006D7640"/>
    <w:rsid w:val="006F2872"/>
    <w:rsid w:val="007163D8"/>
    <w:rsid w:val="0072692C"/>
    <w:rsid w:val="007302F6"/>
    <w:rsid w:val="00733BFB"/>
    <w:rsid w:val="007407F2"/>
    <w:rsid w:val="00740E2F"/>
    <w:rsid w:val="00760FBE"/>
    <w:rsid w:val="00774392"/>
    <w:rsid w:val="007814CB"/>
    <w:rsid w:val="007909E1"/>
    <w:rsid w:val="00791969"/>
    <w:rsid w:val="0079369C"/>
    <w:rsid w:val="007E4680"/>
    <w:rsid w:val="008114D8"/>
    <w:rsid w:val="00842449"/>
    <w:rsid w:val="00851D53"/>
    <w:rsid w:val="00855488"/>
    <w:rsid w:val="00860F07"/>
    <w:rsid w:val="0086460F"/>
    <w:rsid w:val="0087087C"/>
    <w:rsid w:val="00877C18"/>
    <w:rsid w:val="00892544"/>
    <w:rsid w:val="008A259F"/>
    <w:rsid w:val="008D47EF"/>
    <w:rsid w:val="008E08BA"/>
    <w:rsid w:val="008F0FA3"/>
    <w:rsid w:val="008F2903"/>
    <w:rsid w:val="00905CB2"/>
    <w:rsid w:val="00927EAD"/>
    <w:rsid w:val="009319CE"/>
    <w:rsid w:val="00944D27"/>
    <w:rsid w:val="00946C43"/>
    <w:rsid w:val="009533EE"/>
    <w:rsid w:val="00957A5E"/>
    <w:rsid w:val="00972F02"/>
    <w:rsid w:val="00976880"/>
    <w:rsid w:val="0097712A"/>
    <w:rsid w:val="0099118C"/>
    <w:rsid w:val="009A2732"/>
    <w:rsid w:val="009A478E"/>
    <w:rsid w:val="009A5709"/>
    <w:rsid w:val="009B37CF"/>
    <w:rsid w:val="009B6290"/>
    <w:rsid w:val="009B77DF"/>
    <w:rsid w:val="009C3402"/>
    <w:rsid w:val="009E6745"/>
    <w:rsid w:val="009E7501"/>
    <w:rsid w:val="009F01FF"/>
    <w:rsid w:val="009F641B"/>
    <w:rsid w:val="00A20300"/>
    <w:rsid w:val="00A23900"/>
    <w:rsid w:val="00A465E2"/>
    <w:rsid w:val="00A53019"/>
    <w:rsid w:val="00A6511A"/>
    <w:rsid w:val="00A65F33"/>
    <w:rsid w:val="00A80538"/>
    <w:rsid w:val="00A81B8D"/>
    <w:rsid w:val="00A90207"/>
    <w:rsid w:val="00A9627B"/>
    <w:rsid w:val="00AD7A2D"/>
    <w:rsid w:val="00AE7A10"/>
    <w:rsid w:val="00AF603B"/>
    <w:rsid w:val="00B07A5D"/>
    <w:rsid w:val="00B12D72"/>
    <w:rsid w:val="00B32427"/>
    <w:rsid w:val="00B35182"/>
    <w:rsid w:val="00B64A6B"/>
    <w:rsid w:val="00B829B8"/>
    <w:rsid w:val="00B87271"/>
    <w:rsid w:val="00B90BD8"/>
    <w:rsid w:val="00B96B1E"/>
    <w:rsid w:val="00BA2952"/>
    <w:rsid w:val="00BB6C56"/>
    <w:rsid w:val="00BD5E35"/>
    <w:rsid w:val="00BD7EC7"/>
    <w:rsid w:val="00BF3D3E"/>
    <w:rsid w:val="00C02BE3"/>
    <w:rsid w:val="00C06CAF"/>
    <w:rsid w:val="00C13649"/>
    <w:rsid w:val="00C25FC4"/>
    <w:rsid w:val="00C26FB2"/>
    <w:rsid w:val="00C36CB2"/>
    <w:rsid w:val="00C40036"/>
    <w:rsid w:val="00C66915"/>
    <w:rsid w:val="00C670C8"/>
    <w:rsid w:val="00C771D9"/>
    <w:rsid w:val="00C96173"/>
    <w:rsid w:val="00CA5666"/>
    <w:rsid w:val="00CA6B36"/>
    <w:rsid w:val="00CB57CB"/>
    <w:rsid w:val="00CF2788"/>
    <w:rsid w:val="00D002E2"/>
    <w:rsid w:val="00D064D7"/>
    <w:rsid w:val="00D16C74"/>
    <w:rsid w:val="00D328C3"/>
    <w:rsid w:val="00D333BF"/>
    <w:rsid w:val="00D3717B"/>
    <w:rsid w:val="00D51E21"/>
    <w:rsid w:val="00D61D8D"/>
    <w:rsid w:val="00D64465"/>
    <w:rsid w:val="00D72E75"/>
    <w:rsid w:val="00DA3478"/>
    <w:rsid w:val="00E34048"/>
    <w:rsid w:val="00E35E6F"/>
    <w:rsid w:val="00E45206"/>
    <w:rsid w:val="00E67BAB"/>
    <w:rsid w:val="00E83F94"/>
    <w:rsid w:val="00EA2319"/>
    <w:rsid w:val="00EC7627"/>
    <w:rsid w:val="00ED6E48"/>
    <w:rsid w:val="00EE113D"/>
    <w:rsid w:val="00EE167C"/>
    <w:rsid w:val="00EF35C7"/>
    <w:rsid w:val="00EF64E0"/>
    <w:rsid w:val="00F12B4A"/>
    <w:rsid w:val="00F173F3"/>
    <w:rsid w:val="00F241D5"/>
    <w:rsid w:val="00F601E8"/>
    <w:rsid w:val="00F76089"/>
    <w:rsid w:val="00F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6BF34"/>
  <w15:chartTrackingRefBased/>
  <w15:docId w15:val="{E352B14F-BB7B-4D2E-93BE-77560D20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Balloon Text"/>
    <w:basedOn w:val="a"/>
    <w:semiHidden/>
    <w:rsid w:val="005308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6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6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6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FF4B-F64C-4DB7-ACAA-0E77E0A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参加申込書</vt:lpstr>
      <vt:lpstr>制限付き一般競争入札参加申込書</vt:lpstr>
    </vt:vector>
  </TitlesOfParts>
  <Company>情報管理課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参加申込書</dc:title>
  <dc:subject/>
  <dc:creator>zaisei</dc:creator>
  <cp:keywords/>
  <dc:description/>
  <cp:lastModifiedBy> </cp:lastModifiedBy>
  <cp:revision>9</cp:revision>
  <cp:lastPrinted>2025-11-20T07:02:00Z</cp:lastPrinted>
  <dcterms:created xsi:type="dcterms:W3CDTF">2025-10-24T05:54:00Z</dcterms:created>
  <dcterms:modified xsi:type="dcterms:W3CDTF">2026-06-01T08:01:00Z</dcterms:modified>
</cp:coreProperties>
</file>